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8EEA" w14:textId="77777777" w:rsidR="007F77AC" w:rsidRDefault="00742C28" w:rsidP="00742C28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>様式第5号</w:t>
      </w:r>
    </w:p>
    <w:p w14:paraId="43962EBC" w14:textId="3AE9C0CC" w:rsidR="00742C28" w:rsidRPr="007F77AC" w:rsidRDefault="00742C28" w:rsidP="007F77AC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7F77AC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プレゼンテーション計画書</w:t>
      </w:r>
    </w:p>
    <w:p w14:paraId="738BB7CA" w14:textId="77777777" w:rsidR="00742C28" w:rsidRPr="00742C28" w:rsidRDefault="00742C28" w:rsidP="007F77AC">
      <w:pPr>
        <w:jc w:val="right"/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>令和　　年　　月　　日</w:t>
      </w:r>
    </w:p>
    <w:p w14:paraId="010E6651" w14:textId="55A3C59A" w:rsidR="007F77AC" w:rsidRDefault="007F77AC" w:rsidP="007F77AC">
      <w:pPr>
        <w:rPr>
          <w:rFonts w:ascii="BIZ UDPゴシック" w:eastAsia="BIZ UDPゴシック" w:hAnsi="BIZ UDPゴシック"/>
        </w:rPr>
      </w:pPr>
    </w:p>
    <w:p w14:paraId="1348A567" w14:textId="77777777" w:rsidR="00E727AE" w:rsidRDefault="00E727AE" w:rsidP="007F77AC">
      <w:pPr>
        <w:rPr>
          <w:rFonts w:ascii="BIZ UDPゴシック" w:eastAsia="BIZ UDPゴシック" w:hAnsi="BIZ UDPゴシック"/>
        </w:rPr>
      </w:pPr>
    </w:p>
    <w:p w14:paraId="4C497CDD" w14:textId="77777777" w:rsidR="007F77AC" w:rsidRPr="00742C28" w:rsidRDefault="007F77AC" w:rsidP="007F77AC">
      <w:pPr>
        <w:rPr>
          <w:rFonts w:ascii="BIZ UDPゴシック" w:eastAsia="BIZ UDPゴシック" w:hAnsi="BIZ UDPゴシック"/>
        </w:rPr>
      </w:pPr>
    </w:p>
    <w:p w14:paraId="2077E1E8" w14:textId="06E0962A" w:rsidR="007F77AC" w:rsidRPr="00885757" w:rsidRDefault="007F77AC" w:rsidP="007F77AC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 xml:space="preserve">                                 </w:t>
      </w:r>
      <w:r>
        <w:rPr>
          <w:rFonts w:ascii="BIZ UDPゴシック" w:eastAsia="BIZ UDPゴシック" w:hAnsi="BIZ UDPゴシック" w:hint="eastAsia"/>
        </w:rPr>
        <w:t>法人</w:t>
      </w:r>
      <w:r w:rsidRPr="00742C28">
        <w:rPr>
          <w:rFonts w:ascii="BIZ UDPゴシック" w:eastAsia="BIZ UDPゴシック" w:hAnsi="BIZ UDPゴシック" w:hint="eastAsia"/>
        </w:rPr>
        <w:t>名</w:t>
      </w:r>
      <w:r>
        <w:rPr>
          <w:rFonts w:ascii="BIZ UDPゴシック" w:eastAsia="BIZ UDPゴシック" w:hAnsi="BIZ UDPゴシック" w:hint="eastAsia"/>
        </w:rPr>
        <w:t>又は</w:t>
      </w:r>
      <w:r w:rsidRPr="00742C28">
        <w:rPr>
          <w:rFonts w:ascii="BIZ UDPゴシック" w:eastAsia="BIZ UDPゴシック" w:hAnsi="BIZ UDPゴシック" w:hint="eastAsia"/>
        </w:rPr>
        <w:t xml:space="preserve">氏名　　　　　　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742C28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742C28">
        <w:rPr>
          <w:rFonts w:ascii="BIZ UDPゴシック" w:eastAsia="BIZ UDPゴシック" w:hAnsi="BIZ UDPゴシック" w:hint="eastAsia"/>
        </w:rPr>
        <w:t xml:space="preserve">　</w:t>
      </w:r>
    </w:p>
    <w:p w14:paraId="499A1DB2" w14:textId="70ED8E57" w:rsidR="00742C28" w:rsidRPr="00742C28" w:rsidRDefault="007F77AC" w:rsidP="007F77AC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 xml:space="preserve">                                 </w:t>
      </w:r>
    </w:p>
    <w:p w14:paraId="38721486" w14:textId="77777777" w:rsidR="00742C28" w:rsidRPr="00742C28" w:rsidRDefault="00742C28" w:rsidP="00742C28">
      <w:pPr>
        <w:rPr>
          <w:rFonts w:ascii="BIZ UDPゴシック" w:eastAsia="BIZ UDPゴシック" w:hAnsi="BIZ UDPゴシック"/>
        </w:rPr>
      </w:pPr>
    </w:p>
    <w:p w14:paraId="3D46670F" w14:textId="224C310D" w:rsidR="003D4379" w:rsidRPr="003D4379" w:rsidRDefault="00742C28" w:rsidP="003D4379">
      <w:pPr>
        <w:rPr>
          <w:rFonts w:ascii="BIZ UDPゴシック" w:eastAsia="BIZ UDPゴシック" w:hAnsi="BIZ UDPゴシック"/>
          <w:b/>
          <w:bCs/>
        </w:rPr>
      </w:pPr>
      <w:r w:rsidRPr="003D4379">
        <w:rPr>
          <w:rFonts w:ascii="BIZ UDPゴシック" w:eastAsia="BIZ UDPゴシック" w:hAnsi="BIZ UDPゴシック" w:hint="eastAsia"/>
          <w:b/>
          <w:bCs/>
        </w:rPr>
        <w:t>プレゼンテーション出席者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504"/>
        <w:gridCol w:w="2032"/>
        <w:gridCol w:w="3544"/>
      </w:tblGrid>
      <w:tr w:rsidR="003D4379" w14:paraId="5F0FD618" w14:textId="77777777" w:rsidTr="002A4347">
        <w:trPr>
          <w:trHeight w:val="454"/>
        </w:trPr>
        <w:tc>
          <w:tcPr>
            <w:tcW w:w="2504" w:type="dxa"/>
            <w:shd w:val="clear" w:color="auto" w:fill="D9E2F3" w:themeFill="accent5" w:themeFillTint="33"/>
            <w:vAlign w:val="center"/>
          </w:tcPr>
          <w:p w14:paraId="50EC8E8E" w14:textId="258E2989" w:rsidR="003D4379" w:rsidRDefault="003D4379" w:rsidP="001F1C3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氏　　</w:t>
            </w:r>
            <w:r w:rsidR="001F1C34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032" w:type="dxa"/>
            <w:shd w:val="clear" w:color="auto" w:fill="D9E2F3" w:themeFill="accent5" w:themeFillTint="33"/>
            <w:vAlign w:val="center"/>
          </w:tcPr>
          <w:p w14:paraId="1E25B64E" w14:textId="589C374C" w:rsidR="003D4379" w:rsidRDefault="003D4379" w:rsidP="001F1C3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　　職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14:paraId="27CF8436" w14:textId="23E51832" w:rsidR="003D4379" w:rsidRDefault="003D4379" w:rsidP="001F1C34">
            <w:pPr>
              <w:jc w:val="center"/>
              <w:rPr>
                <w:rFonts w:ascii="BIZ UDPゴシック" w:eastAsia="BIZ UDPゴシック" w:hAnsi="BIZ UDPゴシック"/>
              </w:rPr>
            </w:pPr>
            <w:r w:rsidRPr="001F1C34">
              <w:rPr>
                <w:rFonts w:ascii="BIZ UDPゴシック" w:eastAsia="BIZ UDPゴシック" w:hAnsi="BIZ UDPゴシック" w:hint="eastAsia"/>
                <w:spacing w:val="31"/>
                <w:kern w:val="0"/>
                <w:fitText w:val="1320" w:id="-444945664"/>
              </w:rPr>
              <w:t>当日の役</w:t>
            </w:r>
            <w:r w:rsidRPr="001F1C34">
              <w:rPr>
                <w:rFonts w:ascii="BIZ UDPゴシック" w:eastAsia="BIZ UDPゴシック" w:hAnsi="BIZ UDPゴシック" w:hint="eastAsia"/>
                <w:spacing w:val="1"/>
                <w:kern w:val="0"/>
                <w:fitText w:val="1320" w:id="-444945664"/>
              </w:rPr>
              <w:t>割</w:t>
            </w:r>
          </w:p>
        </w:tc>
      </w:tr>
      <w:tr w:rsidR="003D4379" w14:paraId="33F43F93" w14:textId="77777777" w:rsidTr="0026570C">
        <w:trPr>
          <w:trHeight w:val="454"/>
        </w:trPr>
        <w:tc>
          <w:tcPr>
            <w:tcW w:w="2504" w:type="dxa"/>
            <w:vAlign w:val="center"/>
          </w:tcPr>
          <w:p w14:paraId="7D9545AF" w14:textId="34A0FAEF" w:rsidR="003D4379" w:rsidRDefault="003D4379" w:rsidP="001F1C34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32" w:type="dxa"/>
            <w:vAlign w:val="center"/>
          </w:tcPr>
          <w:p w14:paraId="629F4B26" w14:textId="242EDB54" w:rsidR="003D4379" w:rsidRDefault="003D4379" w:rsidP="001F1C34">
            <w:pPr>
              <w:wordWrap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vAlign w:val="center"/>
          </w:tcPr>
          <w:p w14:paraId="1412E552" w14:textId="77777777" w:rsidR="003D4379" w:rsidRDefault="003D4379" w:rsidP="001F1C34">
            <w:pPr>
              <w:wordWrap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D4379" w14:paraId="0EEDC674" w14:textId="77777777" w:rsidTr="0026570C">
        <w:trPr>
          <w:trHeight w:val="454"/>
        </w:trPr>
        <w:tc>
          <w:tcPr>
            <w:tcW w:w="2504" w:type="dxa"/>
            <w:vAlign w:val="center"/>
          </w:tcPr>
          <w:p w14:paraId="3C37BA80" w14:textId="666DD2C6" w:rsidR="003D4379" w:rsidRDefault="003D4379" w:rsidP="001F1C34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32" w:type="dxa"/>
            <w:vAlign w:val="center"/>
          </w:tcPr>
          <w:p w14:paraId="40FAA102" w14:textId="1EC77F5D" w:rsidR="003D4379" w:rsidRDefault="003D4379" w:rsidP="001F1C34">
            <w:pPr>
              <w:wordWrap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vAlign w:val="center"/>
          </w:tcPr>
          <w:p w14:paraId="69FFA1C4" w14:textId="77777777" w:rsidR="003D4379" w:rsidRDefault="003D4379" w:rsidP="001F1C34">
            <w:pPr>
              <w:wordWrap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D4379" w14:paraId="3C9CCA38" w14:textId="77777777" w:rsidTr="0026570C">
        <w:trPr>
          <w:trHeight w:val="454"/>
        </w:trPr>
        <w:tc>
          <w:tcPr>
            <w:tcW w:w="2504" w:type="dxa"/>
            <w:vAlign w:val="center"/>
          </w:tcPr>
          <w:p w14:paraId="3715AD92" w14:textId="6F849F17" w:rsidR="003D4379" w:rsidRDefault="003D4379" w:rsidP="001F1C34">
            <w:pPr>
              <w:ind w:firstLineChars="50" w:firstLine="1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32" w:type="dxa"/>
            <w:vAlign w:val="center"/>
          </w:tcPr>
          <w:p w14:paraId="55B08B2F" w14:textId="4D37C4C5" w:rsidR="003D4379" w:rsidRDefault="003D4379" w:rsidP="001F1C34">
            <w:pPr>
              <w:wordWrap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vAlign w:val="center"/>
          </w:tcPr>
          <w:p w14:paraId="70D87F69" w14:textId="77777777" w:rsidR="003D4379" w:rsidRDefault="003D4379" w:rsidP="001F1C34">
            <w:pPr>
              <w:wordWrap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3CD04EB5" w14:textId="25481017" w:rsidR="00742C28" w:rsidRPr="003D4379" w:rsidRDefault="00742C28" w:rsidP="003D4379">
      <w:pPr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3D4379">
        <w:rPr>
          <w:rFonts w:ascii="BIZ UDPゴシック" w:eastAsia="BIZ UDPゴシック" w:hAnsi="BIZ UDPゴシック" w:hint="eastAsia"/>
          <w:sz w:val="18"/>
          <w:szCs w:val="18"/>
        </w:rPr>
        <w:t>※ プレゼンテーションは</w:t>
      </w:r>
      <w:r w:rsidR="003D4379">
        <w:rPr>
          <w:rFonts w:ascii="BIZ UDPゴシック" w:eastAsia="BIZ UDPゴシック" w:hAnsi="BIZ UDPゴシック" w:hint="eastAsia"/>
          <w:sz w:val="18"/>
          <w:szCs w:val="18"/>
        </w:rPr>
        <w:t>１５</w:t>
      </w:r>
      <w:r w:rsidRPr="003D4379">
        <w:rPr>
          <w:rFonts w:ascii="BIZ UDPゴシック" w:eastAsia="BIZ UDPゴシック" w:hAnsi="BIZ UDPゴシック" w:hint="eastAsia"/>
          <w:sz w:val="18"/>
          <w:szCs w:val="18"/>
        </w:rPr>
        <w:t>分以内</w:t>
      </w:r>
      <w:r w:rsidR="003D437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3D4379">
        <w:rPr>
          <w:rFonts w:ascii="BIZ UDPゴシック" w:eastAsia="BIZ UDPゴシック" w:hAnsi="BIZ UDPゴシック" w:hint="eastAsia"/>
          <w:sz w:val="18"/>
          <w:szCs w:val="18"/>
        </w:rPr>
        <w:t>（質疑応答</w:t>
      </w:r>
      <w:r w:rsidR="003D4379">
        <w:rPr>
          <w:rFonts w:ascii="BIZ UDPゴシック" w:eastAsia="BIZ UDPゴシック" w:hAnsi="BIZ UDPゴシック" w:hint="eastAsia"/>
          <w:sz w:val="18"/>
          <w:szCs w:val="18"/>
        </w:rPr>
        <w:t>１０</w:t>
      </w:r>
      <w:r w:rsidRPr="003D4379">
        <w:rPr>
          <w:rFonts w:ascii="BIZ UDPゴシック" w:eastAsia="BIZ UDPゴシック" w:hAnsi="BIZ UDPゴシック" w:hint="eastAsia"/>
          <w:sz w:val="18"/>
          <w:szCs w:val="18"/>
        </w:rPr>
        <w:t>分含む）で行ってください。</w:t>
      </w:r>
    </w:p>
    <w:p w14:paraId="1E683BBD" w14:textId="230C2DDC" w:rsidR="00742C28" w:rsidRPr="003D4379" w:rsidRDefault="00742C28" w:rsidP="003D4379">
      <w:pPr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3D4379">
        <w:rPr>
          <w:rFonts w:ascii="BIZ UDPゴシック" w:eastAsia="BIZ UDPゴシック" w:hAnsi="BIZ UDPゴシック" w:hint="eastAsia"/>
          <w:sz w:val="18"/>
          <w:szCs w:val="18"/>
        </w:rPr>
        <w:t>※ プロジェクター・スクリーンの使用可</w:t>
      </w:r>
      <w:r w:rsidR="003D437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3D4379">
        <w:rPr>
          <w:rFonts w:ascii="BIZ UDPゴシック" w:eastAsia="BIZ UDPゴシック" w:hAnsi="BIZ UDPゴシック" w:hint="eastAsia"/>
          <w:sz w:val="18"/>
          <w:szCs w:val="18"/>
        </w:rPr>
        <w:t>（事前に申請が必要）。</w:t>
      </w:r>
    </w:p>
    <w:p w14:paraId="1FC88E2A" w14:textId="33645145" w:rsidR="003C69D2" w:rsidRDefault="003C69D2">
      <w:pPr>
        <w:widowControl/>
        <w:jc w:val="left"/>
        <w:rPr>
          <w:rFonts w:ascii="BIZ UDPゴシック" w:eastAsia="BIZ UDPゴシック" w:hAnsi="BIZ UDPゴシック"/>
        </w:rPr>
      </w:pPr>
    </w:p>
    <w:sectPr w:rsidR="003C69D2" w:rsidSect="00460B95">
      <w:pgSz w:w="11906" w:h="16838" w:code="9"/>
      <w:pgMar w:top="851" w:right="1418" w:bottom="567" w:left="158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B68C" w14:textId="77777777" w:rsidR="00853CE5" w:rsidRDefault="00853CE5" w:rsidP="00742C28">
      <w:r>
        <w:separator/>
      </w:r>
    </w:p>
  </w:endnote>
  <w:endnote w:type="continuationSeparator" w:id="0">
    <w:p w14:paraId="5DAF4E53" w14:textId="77777777" w:rsidR="00853CE5" w:rsidRDefault="00853CE5" w:rsidP="0074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0C5A" w14:textId="77777777" w:rsidR="00853CE5" w:rsidRDefault="00853CE5" w:rsidP="00742C28">
      <w:r>
        <w:separator/>
      </w:r>
    </w:p>
  </w:footnote>
  <w:footnote w:type="continuationSeparator" w:id="0">
    <w:p w14:paraId="50E409A6" w14:textId="77777777" w:rsidR="00853CE5" w:rsidRDefault="00853CE5" w:rsidP="0074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1F03"/>
    <w:multiLevelType w:val="hybridMultilevel"/>
    <w:tmpl w:val="ECECA3AE"/>
    <w:lvl w:ilvl="0" w:tplc="97484ED0">
      <w:start w:val="2"/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0A339C"/>
    <w:multiLevelType w:val="hybridMultilevel"/>
    <w:tmpl w:val="DE7AB272"/>
    <w:lvl w:ilvl="0" w:tplc="4BA2D9C4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6E55457"/>
    <w:multiLevelType w:val="hybridMultilevel"/>
    <w:tmpl w:val="2F3EE6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349A55D0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43457131">
    <w:abstractNumId w:val="2"/>
  </w:num>
  <w:num w:numId="2" w16cid:durableId="329600422">
    <w:abstractNumId w:val="1"/>
  </w:num>
  <w:num w:numId="3" w16cid:durableId="73578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94"/>
    <w:rsid w:val="00045C43"/>
    <w:rsid w:val="00055DB5"/>
    <w:rsid w:val="00080D8E"/>
    <w:rsid w:val="000A4D93"/>
    <w:rsid w:val="00104FFA"/>
    <w:rsid w:val="00117A90"/>
    <w:rsid w:val="001357C4"/>
    <w:rsid w:val="00140235"/>
    <w:rsid w:val="0016302C"/>
    <w:rsid w:val="001B0E1B"/>
    <w:rsid w:val="001E48AB"/>
    <w:rsid w:val="001F1C34"/>
    <w:rsid w:val="00233AB1"/>
    <w:rsid w:val="002504E9"/>
    <w:rsid w:val="00261378"/>
    <w:rsid w:val="00261EA1"/>
    <w:rsid w:val="0026570C"/>
    <w:rsid w:val="0026772A"/>
    <w:rsid w:val="00276551"/>
    <w:rsid w:val="00294F73"/>
    <w:rsid w:val="002A4347"/>
    <w:rsid w:val="002A5500"/>
    <w:rsid w:val="002C6DA6"/>
    <w:rsid w:val="002E0D81"/>
    <w:rsid w:val="002F2B4F"/>
    <w:rsid w:val="00315D27"/>
    <w:rsid w:val="00320C8F"/>
    <w:rsid w:val="00321EBA"/>
    <w:rsid w:val="0034129F"/>
    <w:rsid w:val="003960E7"/>
    <w:rsid w:val="003A3C6C"/>
    <w:rsid w:val="003C69D2"/>
    <w:rsid w:val="003D4379"/>
    <w:rsid w:val="004433AA"/>
    <w:rsid w:val="00460B95"/>
    <w:rsid w:val="00471FA2"/>
    <w:rsid w:val="00490A19"/>
    <w:rsid w:val="004924A2"/>
    <w:rsid w:val="0049603D"/>
    <w:rsid w:val="004C0835"/>
    <w:rsid w:val="004F03B3"/>
    <w:rsid w:val="00512B85"/>
    <w:rsid w:val="005162BE"/>
    <w:rsid w:val="00521762"/>
    <w:rsid w:val="005373BA"/>
    <w:rsid w:val="0054406C"/>
    <w:rsid w:val="00545491"/>
    <w:rsid w:val="005509F8"/>
    <w:rsid w:val="005615E5"/>
    <w:rsid w:val="00600272"/>
    <w:rsid w:val="006057E0"/>
    <w:rsid w:val="00610CC2"/>
    <w:rsid w:val="00621784"/>
    <w:rsid w:val="006321E8"/>
    <w:rsid w:val="00665F2C"/>
    <w:rsid w:val="00693767"/>
    <w:rsid w:val="00695793"/>
    <w:rsid w:val="00695B6B"/>
    <w:rsid w:val="006B3809"/>
    <w:rsid w:val="006B7BED"/>
    <w:rsid w:val="006C0998"/>
    <w:rsid w:val="007026D8"/>
    <w:rsid w:val="00705DF5"/>
    <w:rsid w:val="00716C98"/>
    <w:rsid w:val="00735B3B"/>
    <w:rsid w:val="00742C28"/>
    <w:rsid w:val="00744725"/>
    <w:rsid w:val="00745AC4"/>
    <w:rsid w:val="0074694D"/>
    <w:rsid w:val="0075793E"/>
    <w:rsid w:val="0076142F"/>
    <w:rsid w:val="00766FAA"/>
    <w:rsid w:val="00773254"/>
    <w:rsid w:val="007855A1"/>
    <w:rsid w:val="007A1647"/>
    <w:rsid w:val="007B1D14"/>
    <w:rsid w:val="007D2794"/>
    <w:rsid w:val="007D584D"/>
    <w:rsid w:val="007E35D6"/>
    <w:rsid w:val="007F77AC"/>
    <w:rsid w:val="00800490"/>
    <w:rsid w:val="00833EEA"/>
    <w:rsid w:val="00841EBE"/>
    <w:rsid w:val="0084540F"/>
    <w:rsid w:val="00853CE5"/>
    <w:rsid w:val="00873C62"/>
    <w:rsid w:val="008750EF"/>
    <w:rsid w:val="00883328"/>
    <w:rsid w:val="0088411F"/>
    <w:rsid w:val="00885757"/>
    <w:rsid w:val="00890497"/>
    <w:rsid w:val="008A5D2A"/>
    <w:rsid w:val="008C4E04"/>
    <w:rsid w:val="008F665E"/>
    <w:rsid w:val="008F6BDA"/>
    <w:rsid w:val="00915615"/>
    <w:rsid w:val="00915949"/>
    <w:rsid w:val="00916E31"/>
    <w:rsid w:val="00923924"/>
    <w:rsid w:val="009306DF"/>
    <w:rsid w:val="009D29AC"/>
    <w:rsid w:val="009E0B20"/>
    <w:rsid w:val="009F2FE9"/>
    <w:rsid w:val="00A27FB0"/>
    <w:rsid w:val="00A6528A"/>
    <w:rsid w:val="00A71C15"/>
    <w:rsid w:val="00A8544A"/>
    <w:rsid w:val="00AA00F3"/>
    <w:rsid w:val="00AB3833"/>
    <w:rsid w:val="00AB6608"/>
    <w:rsid w:val="00AC4A66"/>
    <w:rsid w:val="00AD716D"/>
    <w:rsid w:val="00AF3B88"/>
    <w:rsid w:val="00B0007C"/>
    <w:rsid w:val="00B0053F"/>
    <w:rsid w:val="00B07A74"/>
    <w:rsid w:val="00B54D92"/>
    <w:rsid w:val="00B66978"/>
    <w:rsid w:val="00B729C3"/>
    <w:rsid w:val="00B966FD"/>
    <w:rsid w:val="00BA7251"/>
    <w:rsid w:val="00BB59B7"/>
    <w:rsid w:val="00BC0174"/>
    <w:rsid w:val="00BC1D06"/>
    <w:rsid w:val="00BF28E9"/>
    <w:rsid w:val="00BF51F3"/>
    <w:rsid w:val="00BF655F"/>
    <w:rsid w:val="00C167EF"/>
    <w:rsid w:val="00C60499"/>
    <w:rsid w:val="00C63932"/>
    <w:rsid w:val="00C70143"/>
    <w:rsid w:val="00C76AA2"/>
    <w:rsid w:val="00C97790"/>
    <w:rsid w:val="00CB4EA3"/>
    <w:rsid w:val="00CB6FBD"/>
    <w:rsid w:val="00CE0FFE"/>
    <w:rsid w:val="00CF4C0D"/>
    <w:rsid w:val="00CF7402"/>
    <w:rsid w:val="00D44D44"/>
    <w:rsid w:val="00D50763"/>
    <w:rsid w:val="00D62EC5"/>
    <w:rsid w:val="00D63FDC"/>
    <w:rsid w:val="00D80B17"/>
    <w:rsid w:val="00DB48F3"/>
    <w:rsid w:val="00DC2061"/>
    <w:rsid w:val="00DE2369"/>
    <w:rsid w:val="00DE6EA5"/>
    <w:rsid w:val="00E1204E"/>
    <w:rsid w:val="00E727AE"/>
    <w:rsid w:val="00E83E89"/>
    <w:rsid w:val="00E86A27"/>
    <w:rsid w:val="00E96229"/>
    <w:rsid w:val="00EA5770"/>
    <w:rsid w:val="00EB2D0A"/>
    <w:rsid w:val="00ED667E"/>
    <w:rsid w:val="00EE0AAF"/>
    <w:rsid w:val="00F23A2B"/>
    <w:rsid w:val="00F5542B"/>
    <w:rsid w:val="00F619E6"/>
    <w:rsid w:val="00F81100"/>
    <w:rsid w:val="00FA79E5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F6672"/>
  <w15:chartTrackingRefBased/>
  <w15:docId w15:val="{65E56353-6A11-424C-B84F-3E655813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6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C8F"/>
  </w:style>
  <w:style w:type="paragraph" w:styleId="a4">
    <w:name w:val="Balloon Text"/>
    <w:basedOn w:val="a"/>
    <w:link w:val="a5"/>
    <w:uiPriority w:val="99"/>
    <w:semiHidden/>
    <w:unhideWhenUsed/>
    <w:rsid w:val="00EB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2D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2178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2C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2C28"/>
    <w:rPr>
      <w:rFonts w:eastAsia="ＭＳ Ｐ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42C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2C28"/>
    <w:rPr>
      <w:rFonts w:eastAsia="ＭＳ Ｐ明朝"/>
      <w:kern w:val="2"/>
      <w:sz w:val="22"/>
      <w:szCs w:val="22"/>
    </w:rPr>
  </w:style>
  <w:style w:type="table" w:styleId="ab">
    <w:name w:val="Table Grid"/>
    <w:basedOn w:val="a1"/>
    <w:uiPriority w:val="39"/>
    <w:rsid w:val="00742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857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0034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2062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47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03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70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0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48369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916089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81302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271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76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75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6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9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721153">
                  <w:marLeft w:val="0"/>
                  <w:marRight w:val="0"/>
                  <w:marTop w:val="0"/>
                  <w:marBottom w:val="45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415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86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89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57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56941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824023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1313173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2415952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722207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560582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3588243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06687870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458230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3768992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27393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1271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9669342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86868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3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65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38C6-CB40-48CB-9A58-AB3AA8D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ゴミ処理設備保守点検維持管理業務委託契約書</vt:lpstr>
      <vt:lpstr>生ゴミ処理設備保守点検維持管理業務委託契約書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ゴミ処理設備保守点検維持管理業務委託契約書</dc:title>
  <dc:subject/>
  <dc:creator>kyoish3B</dc:creator>
  <cp:keywords/>
  <dc:description/>
  <cp:lastModifiedBy>23475</cp:lastModifiedBy>
  <cp:revision>3</cp:revision>
  <cp:lastPrinted>2026-05-15T03:56:00Z</cp:lastPrinted>
  <dcterms:created xsi:type="dcterms:W3CDTF">2026-05-18T08:02:00Z</dcterms:created>
  <dcterms:modified xsi:type="dcterms:W3CDTF">2026-05-18T08:27:00Z</dcterms:modified>
</cp:coreProperties>
</file>